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374181" w:rsidRDefault="00A33EC0" w:rsidP="0037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374181" w:rsidRDefault="00A33EC0" w:rsidP="0037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374181" w:rsidRDefault="00A33EC0" w:rsidP="0037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374181" w:rsidRDefault="00A33EC0" w:rsidP="0037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374181" w:rsidRDefault="00AB0E6C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bCs/>
          <w:sz w:val="24"/>
          <w:szCs w:val="24"/>
        </w:rPr>
        <w:t>20.10.</w:t>
      </w:r>
      <w:r w:rsidR="00391194" w:rsidRPr="00374181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33EC0" w:rsidRPr="003741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37418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37418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37418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37418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37418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37418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37418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37418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3741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5E5F39" w:rsidRPr="003741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299B" w:rsidRPr="003741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A33EC0" w:rsidRPr="0037418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374181" w:rsidRDefault="00A33EC0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374181" w:rsidRDefault="00A33EC0" w:rsidP="00374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374181" w:rsidRDefault="00A33EC0" w:rsidP="00374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374181" w:rsidRDefault="00A33EC0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374181" w:rsidRDefault="00A33EC0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</w:t>
      </w:r>
      <w:r w:rsidR="00AB0E6C" w:rsidRPr="003741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</w:p>
    <w:p w:rsidR="00A33EC0" w:rsidRPr="00374181" w:rsidRDefault="00A33EC0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AB0E6C" w:rsidRPr="00374181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A33EC0" w:rsidRPr="00374181" w:rsidRDefault="00A33EC0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AB0E6C" w:rsidRPr="0037418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3EC0" w:rsidRPr="00374181" w:rsidRDefault="00A33EC0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374181" w:rsidRDefault="00A33EC0" w:rsidP="00374181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374181" w:rsidRDefault="00A33EC0" w:rsidP="00374181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374181" w:rsidRDefault="00A33EC0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374181" w:rsidRDefault="00A33EC0" w:rsidP="00374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Сегодня на </w:t>
      </w:r>
      <w:r w:rsidR="00E221A8" w:rsidRPr="00374181">
        <w:rPr>
          <w:rFonts w:ascii="Times New Roman" w:eastAsia="Times New Roman" w:hAnsi="Times New Roman" w:cs="Times New Roman"/>
          <w:sz w:val="24"/>
          <w:szCs w:val="24"/>
        </w:rPr>
        <w:t xml:space="preserve">заседании фракции присутствуют </w:t>
      </w:r>
      <w:r w:rsidR="00AB0E6C" w:rsidRPr="0037418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374181" w:rsidRDefault="00A33EC0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374181" w:rsidRDefault="00A33EC0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374181" w:rsidRDefault="00A33EC0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374181" w:rsidRDefault="00A33EC0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374181" w:rsidRDefault="00DB2929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374181" w:rsidRDefault="00A33EC0" w:rsidP="00374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374181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AB0E6C" w:rsidRPr="00374181" w:rsidRDefault="00AB0E6C" w:rsidP="00374181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Pr="00374181">
        <w:rPr>
          <w:rFonts w:ascii="Times New Roman" w:hAnsi="Times New Roman" w:cs="Times New Roman"/>
          <w:spacing w:val="-2"/>
          <w:sz w:val="24"/>
          <w:szCs w:val="24"/>
        </w:rPr>
        <w:t>и плановый период 2023 и 2024 годов</w:t>
      </w:r>
      <w:r w:rsidRPr="00374181">
        <w:rPr>
          <w:rFonts w:ascii="Times New Roman" w:hAnsi="Times New Roman" w:cs="Times New Roman"/>
          <w:sz w:val="24"/>
          <w:szCs w:val="24"/>
        </w:rPr>
        <w:t>»</w:t>
      </w:r>
    </w:p>
    <w:p w:rsidR="00AB0E6C" w:rsidRPr="00374181" w:rsidRDefault="00AB0E6C" w:rsidP="00374181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 Думы городского округа Спасск-Дальний от 24.11.2021  № 15-НПА  «Об утверждении прогнозного плана (программы) приватизации муниципального имущества городского округа Спасск-Дальний на 2022 год</w:t>
      </w:r>
    </w:p>
    <w:p w:rsidR="00AB0E6C" w:rsidRPr="00374181" w:rsidRDefault="00AB0E6C" w:rsidP="00374181">
      <w:pPr>
        <w:pStyle w:val="consplusnorma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60" w:firstLine="0"/>
        <w:jc w:val="both"/>
        <w:rPr>
          <w:rFonts w:eastAsia="TextBook"/>
          <w:bCs/>
        </w:rPr>
      </w:pPr>
      <w:r w:rsidRPr="00374181">
        <w:t>Об утверждении Положения о создании условий для обеспечения жителей городского округа Спасск-Дальний услугами связи</w:t>
      </w:r>
    </w:p>
    <w:p w:rsidR="00AB0E6C" w:rsidRPr="00374181" w:rsidRDefault="00AB0E6C" w:rsidP="00374181">
      <w:pPr>
        <w:pStyle w:val="a3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06.10.2021 г. № 4 «О формировании постоянных комиссий Думы городского округа Спасск-Дальний»</w:t>
      </w:r>
    </w:p>
    <w:p w:rsidR="00AB0E6C" w:rsidRPr="00374181" w:rsidRDefault="00AB0E6C" w:rsidP="00374181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>О</w:t>
      </w:r>
      <w:r w:rsidRPr="00374181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ётной грамотой Думы городского округа Спасск-Дальний</w:t>
      </w:r>
    </w:p>
    <w:p w:rsidR="00AB0E6C" w:rsidRPr="00374181" w:rsidRDefault="00AB0E6C" w:rsidP="00374181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городского округа Спасск-Дальний на </w:t>
      </w:r>
      <w:r w:rsidRPr="003741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4181">
        <w:rPr>
          <w:rFonts w:ascii="Times New Roman" w:hAnsi="Times New Roman" w:cs="Times New Roman"/>
          <w:sz w:val="24"/>
          <w:szCs w:val="24"/>
        </w:rPr>
        <w:t xml:space="preserve"> квартал 2022 года</w:t>
      </w:r>
    </w:p>
    <w:p w:rsidR="00AB0E6C" w:rsidRPr="00374181" w:rsidRDefault="00AB0E6C" w:rsidP="00374181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>Об этике поведения заместителя председателя, депутата Думы городского округа Спасск-Дальний, Чернова Александра Николаевича.</w:t>
      </w:r>
    </w:p>
    <w:p w:rsidR="00AB0E6C" w:rsidRPr="00374181" w:rsidRDefault="00AB0E6C" w:rsidP="0037418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374181" w:rsidRDefault="009E1A48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374181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374181" w:rsidRDefault="00A33EC0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374181" w:rsidRDefault="00A33EC0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374181" w:rsidRDefault="00A33EC0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374181" w:rsidRDefault="00A33EC0" w:rsidP="00374181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374181" w:rsidRDefault="00A33EC0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3741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E221A8" w:rsidRPr="00374181" w:rsidRDefault="00E221A8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374181" w:rsidRDefault="00A33EC0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ли: «за» _</w:t>
      </w:r>
      <w:r w:rsidR="00AB0E6C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374181" w:rsidRDefault="00A33EC0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374181" w:rsidRDefault="00A33EC0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374181" w:rsidRDefault="00A33EC0" w:rsidP="0037418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374181" w:rsidRDefault="00A33EC0" w:rsidP="003741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374181" w:rsidRDefault="00A33EC0" w:rsidP="0037418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374181" w:rsidRDefault="00A33EC0" w:rsidP="0037418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374181" w:rsidRDefault="00C96A17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374181" w:rsidRDefault="00A33EC0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B0E6C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374181" w:rsidRDefault="00A33EC0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374181" w:rsidRDefault="00A33EC0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374181" w:rsidRDefault="00A33EC0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374181" w:rsidRDefault="00A33EC0" w:rsidP="003741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977" w:rsidRPr="00374181" w:rsidRDefault="00040F7C" w:rsidP="00374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374181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F74977" w:rsidRPr="0037418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="00F74977" w:rsidRPr="00374181">
        <w:rPr>
          <w:rFonts w:ascii="Times New Roman" w:hAnsi="Times New Roman" w:cs="Times New Roman"/>
          <w:spacing w:val="-2"/>
          <w:sz w:val="24"/>
          <w:szCs w:val="24"/>
        </w:rPr>
        <w:t>и плановый период 2023 и 2024 годов</w:t>
      </w:r>
      <w:r w:rsidR="00F74977" w:rsidRPr="00374181">
        <w:rPr>
          <w:rFonts w:ascii="Times New Roman" w:hAnsi="Times New Roman" w:cs="Times New Roman"/>
          <w:sz w:val="24"/>
          <w:szCs w:val="24"/>
        </w:rPr>
        <w:t>»</w:t>
      </w:r>
    </w:p>
    <w:p w:rsidR="00F74977" w:rsidRPr="00374181" w:rsidRDefault="00F74977" w:rsidP="00374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77" w:rsidRPr="00374181" w:rsidRDefault="00F74977" w:rsidP="00374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74977" w:rsidRPr="00374181" w:rsidRDefault="00F74977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74977" w:rsidRPr="00374181" w:rsidRDefault="00F74977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74977" w:rsidRPr="00374181" w:rsidRDefault="00F74977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7" w:rsidRPr="00374181" w:rsidRDefault="00F74977" w:rsidP="0037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о 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Pr="00374181">
        <w:rPr>
          <w:rFonts w:ascii="Times New Roman" w:hAnsi="Times New Roman" w:cs="Times New Roman"/>
          <w:spacing w:val="-2"/>
          <w:sz w:val="24"/>
          <w:szCs w:val="24"/>
        </w:rPr>
        <w:t>и плановый период 2023 и 2024 годов</w:t>
      </w:r>
      <w:r w:rsidRPr="00374181">
        <w:rPr>
          <w:rFonts w:ascii="Times New Roman" w:hAnsi="Times New Roman" w:cs="Times New Roman"/>
          <w:sz w:val="24"/>
          <w:szCs w:val="24"/>
        </w:rPr>
        <w:t xml:space="preserve">», прошу голосовать. </w:t>
      </w:r>
    </w:p>
    <w:p w:rsidR="00F74977" w:rsidRPr="00374181" w:rsidRDefault="00F74977" w:rsidP="00374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2D5" w:rsidRPr="00374181" w:rsidRDefault="008A12D5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374181" w:rsidRDefault="008A12D5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374181" w:rsidRDefault="008A12D5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1456" w:rsidRPr="00374181" w:rsidRDefault="008A12D5" w:rsidP="0037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>2. СЛУШАЛИ:</w:t>
      </w:r>
      <w:r w:rsidRPr="00374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E6C" w:rsidRPr="00374181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 Думы городского округа Спасск-Дальний от 24.11.2021  № 15-НПА  «Об утверждении прогнозного плана (программы) приватизации муниципального имущества городского округа Спасск-Дальний на 2022 год</w:t>
      </w:r>
    </w:p>
    <w:p w:rsidR="00157210" w:rsidRPr="00374181" w:rsidRDefault="00157210" w:rsidP="00374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56" w:rsidRPr="00374181" w:rsidRDefault="00FE1456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E1456" w:rsidRPr="00374181" w:rsidRDefault="00FE1456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E1456" w:rsidRPr="00374181" w:rsidRDefault="00FE1456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E1456" w:rsidRPr="00374181" w:rsidRDefault="00FE1456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56" w:rsidRPr="00374181" w:rsidRDefault="00FE1456" w:rsidP="0037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hAnsi="Times New Roman" w:cs="Times New Roman"/>
          <w:sz w:val="24"/>
          <w:szCs w:val="24"/>
        </w:rPr>
        <w:t xml:space="preserve"> Кто</w:t>
      </w:r>
      <w:r w:rsidR="00157210" w:rsidRPr="00374181">
        <w:rPr>
          <w:rFonts w:ascii="Times New Roman" w:hAnsi="Times New Roman" w:cs="Times New Roman"/>
          <w:sz w:val="24"/>
          <w:szCs w:val="24"/>
        </w:rPr>
        <w:t xml:space="preserve"> за то, чтобы принять решение </w:t>
      </w:r>
      <w:r w:rsidR="00AB0E6C" w:rsidRPr="00374181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 Думы городского округа Спасск-Дальний от 24.11.2021  № 15-НПА  «Об утверждении прогнозного плана (программы) приватизации муниципального имущества городского округа Спасск-Дальний на 2022 год</w:t>
      </w:r>
      <w:r w:rsidRPr="0037418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FE1456" w:rsidRPr="00374181" w:rsidRDefault="00FE1456" w:rsidP="00374181">
      <w:pPr>
        <w:pStyle w:val="a4"/>
        <w:ind w:left="0" w:right="-1"/>
        <w:jc w:val="both"/>
        <w:rPr>
          <w:szCs w:val="24"/>
        </w:rPr>
      </w:pPr>
    </w:p>
    <w:p w:rsidR="00FE1456" w:rsidRPr="00374181" w:rsidRDefault="00FE1456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1456" w:rsidRPr="00374181" w:rsidRDefault="00FE1456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E1456" w:rsidRPr="00374181" w:rsidRDefault="00FE1456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1E1" w:rsidRPr="00374181" w:rsidRDefault="008A12D5" w:rsidP="0037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 xml:space="preserve">3. СЛУШАЛИ: </w:t>
      </w:r>
      <w:r w:rsidR="00AB0E6C" w:rsidRPr="00374181">
        <w:rPr>
          <w:rFonts w:ascii="Times New Roman" w:hAnsi="Times New Roman" w:cs="Times New Roman"/>
          <w:sz w:val="24"/>
          <w:szCs w:val="24"/>
        </w:rPr>
        <w:t>Об утверждении Положения о создании условий для обеспечения жителей городского округа Спасск-Дальний услугами связи</w:t>
      </w:r>
    </w:p>
    <w:p w:rsidR="00FE1456" w:rsidRPr="00374181" w:rsidRDefault="00FE1456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374181" w:rsidRDefault="008A12D5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8A12D5" w:rsidRPr="00374181" w:rsidRDefault="008A12D5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A12D5" w:rsidRPr="00374181" w:rsidRDefault="008A12D5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A12D5" w:rsidRPr="00374181" w:rsidRDefault="008A12D5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374181" w:rsidRDefault="008A12D5" w:rsidP="0037418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37418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AB0E6C" w:rsidRPr="00374181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создании условий для обеспечения жителей городского округа Спасск-Дальний услугами связи</w:t>
      </w:r>
      <w:r w:rsidR="00157210" w:rsidRPr="00374181">
        <w:rPr>
          <w:rFonts w:ascii="Times New Roman" w:hAnsi="Times New Roman" w:cs="Times New Roman"/>
          <w:b w:val="0"/>
          <w:sz w:val="24"/>
          <w:szCs w:val="24"/>
        </w:rPr>
        <w:t>,</w:t>
      </w:r>
      <w:r w:rsidR="00157210" w:rsidRPr="00374181">
        <w:rPr>
          <w:rFonts w:ascii="Times New Roman" w:hAnsi="Times New Roman" w:cs="Times New Roman"/>
          <w:sz w:val="24"/>
          <w:szCs w:val="24"/>
        </w:rPr>
        <w:t xml:space="preserve"> </w:t>
      </w:r>
      <w:r w:rsidRPr="00374181"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  <w:r w:rsidRPr="00374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D5" w:rsidRPr="00374181" w:rsidRDefault="008A12D5" w:rsidP="00374181">
      <w:pPr>
        <w:pStyle w:val="a4"/>
        <w:ind w:left="0" w:right="-1"/>
        <w:jc w:val="both"/>
        <w:rPr>
          <w:szCs w:val="24"/>
        </w:rPr>
      </w:pPr>
    </w:p>
    <w:p w:rsidR="008A12D5" w:rsidRPr="00374181" w:rsidRDefault="008A12D5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374181" w:rsidRDefault="008A12D5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374181" w:rsidRDefault="008A12D5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374181" w:rsidRDefault="008A12D5" w:rsidP="00374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 xml:space="preserve">4. СЛУШАЛИ: </w:t>
      </w:r>
      <w:r w:rsidR="00AB0E6C" w:rsidRPr="00374181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06.10.2021 г. № 4 «О формировании постоянных комиссий Думы городского округа Спасск-Дальний»</w:t>
      </w:r>
    </w:p>
    <w:p w:rsidR="00AB0E6C" w:rsidRPr="00374181" w:rsidRDefault="00AB0E6C" w:rsidP="003741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374181" w:rsidRDefault="00DD42F9" w:rsidP="00374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AB0E6C" w:rsidRPr="00374181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06.10.2021 г. № 4 «О формировании постоянных комиссий Думы городского округа Спасск-Дальний»</w:t>
      </w:r>
      <w:r w:rsidRPr="0037418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DD42F9" w:rsidRPr="00374181" w:rsidRDefault="00DD42F9" w:rsidP="00374181">
      <w:pPr>
        <w:pStyle w:val="a4"/>
        <w:ind w:left="0" w:right="-1"/>
        <w:jc w:val="both"/>
        <w:rPr>
          <w:szCs w:val="24"/>
        </w:rPr>
      </w:pPr>
    </w:p>
    <w:p w:rsidR="00DD42F9" w:rsidRPr="00374181" w:rsidRDefault="00DD42F9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1A8" w:rsidRPr="00374181" w:rsidRDefault="00DD42F9" w:rsidP="00374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 xml:space="preserve">5. СЛУШАЛИ: </w:t>
      </w:r>
      <w:r w:rsidR="00AB0E6C" w:rsidRPr="00374181">
        <w:rPr>
          <w:rFonts w:ascii="Times New Roman" w:hAnsi="Times New Roman" w:cs="Times New Roman"/>
          <w:sz w:val="24"/>
          <w:szCs w:val="24"/>
        </w:rPr>
        <w:t>О</w:t>
      </w:r>
      <w:r w:rsidR="00AB0E6C" w:rsidRPr="00374181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ётной грамотой Думы городского округа Спасск-Дальний</w:t>
      </w: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E6C" w:rsidRPr="00374181" w:rsidRDefault="00DD42F9" w:rsidP="00374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AB0E6C" w:rsidRPr="00374181">
        <w:rPr>
          <w:rFonts w:ascii="Times New Roman" w:hAnsi="Times New Roman" w:cs="Times New Roman"/>
          <w:sz w:val="24"/>
          <w:szCs w:val="24"/>
        </w:rPr>
        <w:t>о</w:t>
      </w:r>
      <w:r w:rsidR="00AB0E6C" w:rsidRPr="00374181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ётной грамотой Думы городского округа Спасск-Дальний</w:t>
      </w:r>
    </w:p>
    <w:p w:rsidR="00DD42F9" w:rsidRPr="00374181" w:rsidRDefault="00DD42F9" w:rsidP="00374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DD42F9" w:rsidRPr="00374181" w:rsidRDefault="00DD42F9" w:rsidP="00374181">
      <w:pPr>
        <w:pStyle w:val="a4"/>
        <w:ind w:left="0" w:right="-1"/>
        <w:jc w:val="both"/>
        <w:rPr>
          <w:szCs w:val="24"/>
        </w:rPr>
      </w:pPr>
    </w:p>
    <w:p w:rsidR="00DD42F9" w:rsidRPr="00374181" w:rsidRDefault="00DD42F9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1A8" w:rsidRPr="00374181" w:rsidRDefault="00DD42F9" w:rsidP="0037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>6. СЛУШАЛИ:</w:t>
      </w:r>
      <w:r w:rsidRPr="00374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E6C" w:rsidRPr="00374181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городского округа Спасск-Дальний на </w:t>
      </w:r>
      <w:r w:rsidR="00AB0E6C" w:rsidRPr="003741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B0E6C" w:rsidRPr="00374181">
        <w:rPr>
          <w:rFonts w:ascii="Times New Roman" w:hAnsi="Times New Roman" w:cs="Times New Roman"/>
          <w:sz w:val="24"/>
          <w:szCs w:val="24"/>
        </w:rPr>
        <w:t xml:space="preserve"> квартал 2022 года</w:t>
      </w:r>
    </w:p>
    <w:p w:rsidR="00AB0E6C" w:rsidRPr="00374181" w:rsidRDefault="00AB0E6C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374181" w:rsidRDefault="00DD42F9" w:rsidP="0037418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37418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AB0E6C" w:rsidRPr="00374181">
        <w:rPr>
          <w:rFonts w:ascii="Times New Roman" w:eastAsia="Times New Roman" w:hAnsi="Times New Roman" w:cs="Times New Roman"/>
          <w:b w:val="0"/>
          <w:sz w:val="24"/>
          <w:szCs w:val="24"/>
        </w:rPr>
        <w:t>об утверждении плана работы Думы городского округа Спасск-Дальний на IV квартал 2022 года</w:t>
      </w:r>
      <w:r w:rsidRPr="00374181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374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374181" w:rsidRDefault="00DD42F9" w:rsidP="00374181">
      <w:pPr>
        <w:pStyle w:val="a4"/>
        <w:ind w:left="0" w:right="-1"/>
        <w:jc w:val="both"/>
        <w:rPr>
          <w:szCs w:val="24"/>
        </w:rPr>
      </w:pPr>
    </w:p>
    <w:p w:rsidR="00DD42F9" w:rsidRPr="00374181" w:rsidRDefault="00DD42F9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181">
        <w:rPr>
          <w:rFonts w:ascii="Times New Roman" w:hAnsi="Times New Roman" w:cs="Times New Roman"/>
          <w:b/>
          <w:sz w:val="24"/>
          <w:szCs w:val="24"/>
        </w:rPr>
        <w:t>7. СЛУШАЛИ:</w:t>
      </w:r>
      <w:r w:rsidRPr="00374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E6C" w:rsidRPr="00374181">
        <w:rPr>
          <w:rFonts w:ascii="Times New Roman" w:hAnsi="Times New Roman" w:cs="Times New Roman"/>
          <w:sz w:val="24"/>
          <w:szCs w:val="24"/>
        </w:rPr>
        <w:t>Об этике поведения заместителя председателя, депутата Думы городского округа Спасск-Дальний, Чернова Александра Николаевича</w:t>
      </w:r>
    </w:p>
    <w:p w:rsidR="00374181" w:rsidRPr="00374181" w:rsidRDefault="00DD42F9" w:rsidP="00374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шков А. Ю.: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181" w:rsidRPr="00374181">
        <w:rPr>
          <w:rFonts w:ascii="Times New Roman" w:hAnsi="Times New Roman" w:cs="Times New Roman"/>
          <w:sz w:val="24"/>
          <w:szCs w:val="24"/>
        </w:rPr>
        <w:t>30 сентября 2022 года состоялось заседание Совета Думы городского округа Спасск-Дальний по вопросу этики поведения заместителя председателя, депутата Думы городско округа Спасск-Дальний  Чернова Александра Николаевича. По итогам этого заседания было принято решение вынести этот вопрос на рассмотрение Думы городского округа Спасск-Дальний.</w:t>
      </w:r>
    </w:p>
    <w:p w:rsidR="00374181" w:rsidRPr="00374181" w:rsidRDefault="00374181" w:rsidP="00374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181">
        <w:rPr>
          <w:rFonts w:ascii="Times New Roman" w:hAnsi="Times New Roman" w:cs="Times New Roman"/>
          <w:sz w:val="24"/>
          <w:szCs w:val="24"/>
        </w:rPr>
        <w:t>Депутат Чернов А.Н. нарушил одно из основных требований, предусмотренных Положением «Об этике поведения депутата Думы городского округа Спасск-Дальний», депутат «в публичных выступлениях и заявлениях, комментируя деятельность государственных органов и организаций, органов местного самоуправления, должностных лиц и граждан, обязан использовать только достоверные факты и не допускать формирование общественного мнения с целью причинения им морального вреда чести, достоинству и деловой репутации</w:t>
      </w:r>
      <w:proofErr w:type="gramEnd"/>
      <w:r w:rsidRPr="00374181">
        <w:rPr>
          <w:rFonts w:ascii="Times New Roman" w:hAnsi="Times New Roman" w:cs="Times New Roman"/>
          <w:sz w:val="24"/>
          <w:szCs w:val="24"/>
        </w:rPr>
        <w:t>».</w:t>
      </w:r>
    </w:p>
    <w:p w:rsidR="00374181" w:rsidRPr="00374181" w:rsidRDefault="00374181" w:rsidP="00374181">
      <w:pPr>
        <w:tabs>
          <w:tab w:val="left" w:pos="-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ab/>
        <w:t>В связи с этим предлагается отозвать от должности заместителя председателя Думы городского округа Спасск-Дальний депутата Чернова Александра Николаевича.</w:t>
      </w: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У кого есть вопросы по</w:t>
      </w:r>
      <w:r w:rsidR="008A364B" w:rsidRPr="00374181">
        <w:rPr>
          <w:rFonts w:ascii="Times New Roman" w:eastAsia="Times New Roman" w:hAnsi="Times New Roman" w:cs="Times New Roman"/>
          <w:sz w:val="24"/>
          <w:szCs w:val="24"/>
        </w:rPr>
        <w:t xml:space="preserve"> данному </w:t>
      </w:r>
      <w:r w:rsidR="00374181" w:rsidRPr="00374181">
        <w:rPr>
          <w:rFonts w:ascii="Times New Roman" w:eastAsia="Times New Roman" w:hAnsi="Times New Roman" w:cs="Times New Roman"/>
          <w:sz w:val="24"/>
          <w:szCs w:val="24"/>
        </w:rPr>
        <w:t>предложению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374181" w:rsidRDefault="00DD42F9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374181" w:rsidRDefault="00DD42F9" w:rsidP="0037418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4181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374181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8A364B" w:rsidRPr="00374181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AB0E6C" w:rsidRPr="00374181">
        <w:rPr>
          <w:rFonts w:ascii="Times New Roman" w:hAnsi="Times New Roman" w:cs="Times New Roman"/>
          <w:b w:val="0"/>
          <w:sz w:val="24"/>
          <w:szCs w:val="24"/>
        </w:rPr>
        <w:t>этике поведения заместителя председателя, депутата Думы городского округа Спасск-Дальний, Чернова Александра Николаевича,</w:t>
      </w:r>
      <w:r w:rsidRPr="00374181">
        <w:rPr>
          <w:rFonts w:ascii="Times New Roman" w:hAnsi="Times New Roman" w:cs="Times New Roman"/>
          <w:b w:val="0"/>
          <w:sz w:val="24"/>
          <w:szCs w:val="24"/>
        </w:rPr>
        <w:t xml:space="preserve"> прошу голосовать.</w:t>
      </w:r>
      <w:r w:rsidRPr="00374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374181" w:rsidRDefault="00DD42F9" w:rsidP="00374181">
      <w:pPr>
        <w:pStyle w:val="a4"/>
        <w:ind w:left="0" w:right="-1"/>
        <w:jc w:val="both"/>
        <w:rPr>
          <w:szCs w:val="24"/>
        </w:rPr>
      </w:pPr>
    </w:p>
    <w:p w:rsidR="00DD42F9" w:rsidRPr="00374181" w:rsidRDefault="00DD42F9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374181"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374181" w:rsidRDefault="00DD42F9" w:rsidP="00374181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F31C8" w:rsidRPr="00374181" w:rsidRDefault="00DF31C8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71E1" w:rsidRPr="00374181" w:rsidRDefault="007F71E1" w:rsidP="0037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656" w:rsidRPr="00374181" w:rsidRDefault="00622656" w:rsidP="0037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2B" w:rsidRPr="00374181" w:rsidRDefault="00E87B2B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374181" w:rsidRDefault="00E87B2B" w:rsidP="0037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37418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3741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4181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sectPr w:rsidR="00E87B2B" w:rsidRPr="00374181" w:rsidSect="0062265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E7F"/>
    <w:multiLevelType w:val="hybridMultilevel"/>
    <w:tmpl w:val="F56E24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357B17"/>
    <w:multiLevelType w:val="hybridMultilevel"/>
    <w:tmpl w:val="D6DAF630"/>
    <w:lvl w:ilvl="0" w:tplc="48C4D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5181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5">
    <w:nsid w:val="2A907FBA"/>
    <w:multiLevelType w:val="hybridMultilevel"/>
    <w:tmpl w:val="89D08F08"/>
    <w:lvl w:ilvl="0" w:tplc="4120D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13A9"/>
    <w:multiLevelType w:val="hybridMultilevel"/>
    <w:tmpl w:val="19C4C5B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10">
    <w:nsid w:val="63447E77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2159F"/>
    <w:rsid w:val="00040F7C"/>
    <w:rsid w:val="00050628"/>
    <w:rsid w:val="000D3D01"/>
    <w:rsid w:val="00157210"/>
    <w:rsid w:val="00166F42"/>
    <w:rsid w:val="00175711"/>
    <w:rsid w:val="001B0765"/>
    <w:rsid w:val="001D4B7E"/>
    <w:rsid w:val="00230F42"/>
    <w:rsid w:val="00262E45"/>
    <w:rsid w:val="002661E1"/>
    <w:rsid w:val="0029528D"/>
    <w:rsid w:val="002F581B"/>
    <w:rsid w:val="0036735C"/>
    <w:rsid w:val="00374181"/>
    <w:rsid w:val="00391194"/>
    <w:rsid w:val="004351C9"/>
    <w:rsid w:val="0045368A"/>
    <w:rsid w:val="0049118D"/>
    <w:rsid w:val="004C7E4B"/>
    <w:rsid w:val="00533A8F"/>
    <w:rsid w:val="00584FF9"/>
    <w:rsid w:val="005E5F39"/>
    <w:rsid w:val="005F299B"/>
    <w:rsid w:val="00622656"/>
    <w:rsid w:val="007B1009"/>
    <w:rsid w:val="007B2F70"/>
    <w:rsid w:val="007B3A48"/>
    <w:rsid w:val="007F71E1"/>
    <w:rsid w:val="00844E82"/>
    <w:rsid w:val="008A12D5"/>
    <w:rsid w:val="008A364B"/>
    <w:rsid w:val="0091686F"/>
    <w:rsid w:val="009B1DD8"/>
    <w:rsid w:val="009E1A48"/>
    <w:rsid w:val="00A1780E"/>
    <w:rsid w:val="00A33EC0"/>
    <w:rsid w:val="00A533A5"/>
    <w:rsid w:val="00AB0E6C"/>
    <w:rsid w:val="00AF29FC"/>
    <w:rsid w:val="00B748F3"/>
    <w:rsid w:val="00C058D1"/>
    <w:rsid w:val="00C21F95"/>
    <w:rsid w:val="00C22A9A"/>
    <w:rsid w:val="00C26ACC"/>
    <w:rsid w:val="00C82614"/>
    <w:rsid w:val="00C96A17"/>
    <w:rsid w:val="00CE4002"/>
    <w:rsid w:val="00D71AF1"/>
    <w:rsid w:val="00DB2929"/>
    <w:rsid w:val="00DC57BC"/>
    <w:rsid w:val="00DD42F9"/>
    <w:rsid w:val="00DF31C8"/>
    <w:rsid w:val="00E221A8"/>
    <w:rsid w:val="00E3290D"/>
    <w:rsid w:val="00E539FA"/>
    <w:rsid w:val="00E87B2B"/>
    <w:rsid w:val="00EE00B8"/>
    <w:rsid w:val="00F22CAA"/>
    <w:rsid w:val="00F252C4"/>
    <w:rsid w:val="00F74977"/>
    <w:rsid w:val="00FE1456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basedOn w:val="a"/>
    <w:rsid w:val="00AB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B0E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24</cp:revision>
  <cp:lastPrinted>2022-11-01T06:53:00Z</cp:lastPrinted>
  <dcterms:created xsi:type="dcterms:W3CDTF">2021-10-24T07:08:00Z</dcterms:created>
  <dcterms:modified xsi:type="dcterms:W3CDTF">2022-11-01T06:53:00Z</dcterms:modified>
</cp:coreProperties>
</file>